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 form </w:t>
      </w:r>
      <w:r w:rsidR="005632E3">
        <w:rPr>
          <w:rFonts w:ascii="Times New Roman" w:hAnsi="Times New Roman" w:cs="Times New Roman"/>
          <w:b/>
        </w:rPr>
        <w:t>iş kazasına maruz</w:t>
      </w:r>
      <w:r>
        <w:rPr>
          <w:rFonts w:ascii="Times New Roman" w:hAnsi="Times New Roman" w:cs="Times New Roman"/>
          <w:b/>
        </w:rPr>
        <w:t xml:space="preserve"> kalan</w:t>
      </w:r>
      <w:r w:rsidR="00F704BE">
        <w:rPr>
          <w:rFonts w:ascii="Times New Roman" w:hAnsi="Times New Roman" w:cs="Times New Roman"/>
          <w:b/>
        </w:rPr>
        <w:t xml:space="preserve">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518"/>
        <w:gridCol w:w="6797"/>
      </w:tblGrid>
      <w:tr w:rsidR="003D31EE" w:rsidTr="003D31EE">
        <w:trPr>
          <w:trHeight w:val="397"/>
          <w:jc w:val="center"/>
        </w:trPr>
        <w:tc>
          <w:tcPr>
            <w:tcW w:w="9315" w:type="dxa"/>
            <w:gridSpan w:val="2"/>
            <w:vAlign w:val="center"/>
          </w:tcPr>
          <w:p w:rsidR="003D31EE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Kazası Geçiren Ç</w:t>
            </w:r>
            <w:r w:rsidR="003D31EE">
              <w:rPr>
                <w:rFonts w:ascii="Times New Roman" w:hAnsi="Times New Roman" w:cs="Times New Roman"/>
                <w:b/>
              </w:rPr>
              <w:t>alışanın;</w:t>
            </w:r>
          </w:p>
        </w:tc>
      </w:tr>
      <w:tr w:rsidR="003D31EE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6797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3D31EE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Sicil No:</w:t>
            </w:r>
          </w:p>
        </w:tc>
        <w:tc>
          <w:tcPr>
            <w:tcW w:w="6797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3D31EE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orta Sicil No</w:t>
            </w:r>
            <w:r w:rsidR="003D31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3D31EE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 Adı</w:t>
            </w:r>
            <w:r w:rsidR="003D31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3D31EE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 ve Tarihi</w:t>
            </w:r>
            <w:r w:rsidR="003D31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aptığı Birim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e Başlama Tarihi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 ve Saati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Tarihindeki Çalışan Sayısı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ünü İşbaşı Saati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Adresi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 ve Cep Telefonu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632E3" w:rsidTr="005632E3">
        <w:trPr>
          <w:trHeight w:val="397"/>
          <w:jc w:val="center"/>
        </w:trPr>
        <w:tc>
          <w:tcPr>
            <w:tcW w:w="2518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uv Kaybı:</w:t>
            </w:r>
          </w:p>
        </w:tc>
        <w:tc>
          <w:tcPr>
            <w:tcW w:w="6797" w:type="dxa"/>
            <w:vAlign w:val="center"/>
          </w:tcPr>
          <w:p w:rsidR="005632E3" w:rsidRDefault="005632E3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9415"/>
      </w:tblGrid>
      <w:tr w:rsidR="00F704BE" w:rsidTr="001E7A19">
        <w:trPr>
          <w:trHeight w:val="286"/>
          <w:jc w:val="center"/>
        </w:trPr>
        <w:tc>
          <w:tcPr>
            <w:tcW w:w="9415" w:type="dxa"/>
            <w:vAlign w:val="center"/>
          </w:tcPr>
          <w:p w:rsidR="00F704BE" w:rsidRDefault="005632E3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ş kazasının</w:t>
            </w:r>
            <w:r w:rsidR="001E7A19" w:rsidRPr="001E7A19">
              <w:rPr>
                <w:rFonts w:ascii="Times New Roman" w:hAnsi="Times New Roman" w:cs="Times New Roman"/>
                <w:b/>
              </w:rPr>
              <w:t xml:space="preserve"> oluşma şekli ve sebebini kendi ifadelerinizle ayrıntılı açıklayınız:</w:t>
            </w:r>
          </w:p>
        </w:tc>
      </w:tr>
      <w:tr w:rsidR="00F704BE" w:rsidTr="00225C45">
        <w:trPr>
          <w:trHeight w:val="3289"/>
          <w:jc w:val="center"/>
        </w:trPr>
        <w:tc>
          <w:tcPr>
            <w:tcW w:w="9415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480"/>
        <w:gridCol w:w="2268"/>
        <w:gridCol w:w="1559"/>
        <w:gridCol w:w="1843"/>
        <w:gridCol w:w="1373"/>
      </w:tblGrid>
      <w:tr w:rsidR="00225C45" w:rsidTr="00225C45">
        <w:trPr>
          <w:trHeight w:val="330"/>
          <w:jc w:val="center"/>
        </w:trPr>
        <w:tc>
          <w:tcPr>
            <w:tcW w:w="248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225C45" w:rsidRDefault="00225C45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1559" w:type="dxa"/>
            <w:vAlign w:val="center"/>
          </w:tcPr>
          <w:p w:rsidR="00225C45" w:rsidRDefault="00225C45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:</w:t>
            </w:r>
          </w:p>
        </w:tc>
        <w:tc>
          <w:tcPr>
            <w:tcW w:w="1843" w:type="dxa"/>
            <w:vAlign w:val="center"/>
          </w:tcPr>
          <w:p w:rsidR="00225C45" w:rsidRDefault="00225C45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:</w:t>
            </w:r>
          </w:p>
        </w:tc>
        <w:tc>
          <w:tcPr>
            <w:tcW w:w="1373" w:type="dxa"/>
            <w:vAlign w:val="center"/>
          </w:tcPr>
          <w:p w:rsidR="00225C45" w:rsidRDefault="00225C45" w:rsidP="00225C45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225C45" w:rsidTr="00225C45">
        <w:trPr>
          <w:trHeight w:val="330"/>
          <w:jc w:val="center"/>
        </w:trPr>
        <w:tc>
          <w:tcPr>
            <w:tcW w:w="248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miri:</w:t>
            </w:r>
          </w:p>
        </w:tc>
        <w:tc>
          <w:tcPr>
            <w:tcW w:w="2268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25C45">
        <w:trPr>
          <w:trHeight w:val="330"/>
          <w:jc w:val="center"/>
        </w:trPr>
        <w:tc>
          <w:tcPr>
            <w:tcW w:w="248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za Geçiren Çalışan:</w:t>
            </w:r>
          </w:p>
        </w:tc>
        <w:tc>
          <w:tcPr>
            <w:tcW w:w="2268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25C45">
        <w:trPr>
          <w:trHeight w:val="330"/>
          <w:jc w:val="center"/>
        </w:trPr>
        <w:tc>
          <w:tcPr>
            <w:tcW w:w="248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268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25C45" w:rsidTr="00225C45">
        <w:trPr>
          <w:trHeight w:val="330"/>
          <w:jc w:val="center"/>
        </w:trPr>
        <w:tc>
          <w:tcPr>
            <w:tcW w:w="2480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ık:</w:t>
            </w:r>
          </w:p>
        </w:tc>
        <w:tc>
          <w:tcPr>
            <w:tcW w:w="2268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vAlign w:val="center"/>
          </w:tcPr>
          <w:p w:rsidR="00225C45" w:rsidRDefault="00225C45" w:rsidP="00BE5061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632E3" w:rsidRDefault="005632E3" w:rsidP="00BE5061">
      <w:pPr>
        <w:tabs>
          <w:tab w:val="left" w:pos="6708"/>
        </w:tabs>
        <w:rPr>
          <w:rFonts w:ascii="Times New Roman" w:hAnsi="Times New Roman" w:cs="Times New Roman"/>
          <w:b/>
        </w:rPr>
      </w:pPr>
    </w:p>
    <w:sectPr w:rsidR="005632E3" w:rsidSect="00225C45">
      <w:headerReference w:type="default" r:id="rId8"/>
      <w:footerReference w:type="default" r:id="rId9"/>
      <w:pgSz w:w="11906" w:h="16838"/>
      <w:pgMar w:top="2694" w:right="1276" w:bottom="284" w:left="1247" w:header="708" w:footer="0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FE" w:rsidRDefault="00CF18FE" w:rsidP="00644E86">
      <w:r>
        <w:separator/>
      </w:r>
    </w:p>
  </w:endnote>
  <w:endnote w:type="continuationSeparator" w:id="0">
    <w:p w:rsidR="00CF18FE" w:rsidRDefault="00CF18FE" w:rsidP="0064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E9" w:rsidRPr="005632E3" w:rsidRDefault="005632E3" w:rsidP="005632E3">
    <w:pPr>
      <w:tabs>
        <w:tab w:val="left" w:pos="6708"/>
      </w:tabs>
      <w:rPr>
        <w:rFonts w:ascii="Times New Roman" w:hAnsi="Times New Roman" w:cs="Times New Roman"/>
      </w:rPr>
    </w:pPr>
    <w:r w:rsidRPr="00F704BE">
      <w:rPr>
        <w:rFonts w:ascii="Times New Roman" w:hAnsi="Times New Roman" w:cs="Times New Roman"/>
        <w:b/>
      </w:rPr>
      <w:t>Not:</w:t>
    </w:r>
    <w:r w:rsidR="00477DD0">
      <w:rPr>
        <w:rFonts w:ascii="Times New Roman" w:hAnsi="Times New Roman" w:cs="Times New Roman"/>
      </w:rPr>
      <w:t xml:space="preserve"> Bu tutanağı</w:t>
    </w:r>
    <w:r w:rsidRPr="00F704BE">
      <w:rPr>
        <w:rFonts w:ascii="Times New Roman" w:hAnsi="Times New Roman" w:cs="Times New Roman"/>
      </w:rPr>
      <w:t xml:space="preserve"> en kısa sürede </w:t>
    </w:r>
    <w:proofErr w:type="gramStart"/>
    <w:r w:rsidRPr="00F704BE">
      <w:rPr>
        <w:rFonts w:ascii="Times New Roman" w:hAnsi="Times New Roman" w:cs="Times New Roman"/>
      </w:rPr>
      <w:t>M.S.K</w:t>
    </w:r>
    <w:proofErr w:type="gramEnd"/>
    <w:r w:rsidRPr="00F704BE">
      <w:rPr>
        <w:rFonts w:ascii="Times New Roman" w:hAnsi="Times New Roman" w:cs="Times New Roman"/>
      </w:rPr>
      <w:t xml:space="preserve">.Ü. </w:t>
    </w:r>
    <w:r w:rsidR="00885579">
      <w:rPr>
        <w:rFonts w:ascii="Times New Roman" w:hAnsi="Times New Roman" w:cs="Times New Roman"/>
      </w:rPr>
      <w:t>İdari ve Mali İşler Dairesi Başkanlığına</w:t>
    </w:r>
    <w:r w:rsidRPr="00F704BE">
      <w:rPr>
        <w:rFonts w:ascii="Times New Roman" w:hAnsi="Times New Roman" w:cs="Times New Roman"/>
      </w:rPr>
      <w:t xml:space="preserve"> ulaştırınız.</w:t>
    </w:r>
  </w:p>
  <w:p w:rsidR="004E67DD" w:rsidRDefault="004E67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FE" w:rsidRDefault="00CF18FE" w:rsidP="00644E86">
      <w:r>
        <w:separator/>
      </w:r>
    </w:p>
  </w:footnote>
  <w:footnote w:type="continuationSeparator" w:id="0">
    <w:p w:rsidR="00CF18FE" w:rsidRDefault="00CF18FE" w:rsidP="0064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DD" w:rsidRDefault="004E67DD" w:rsidP="00D9775F">
    <w:pPr>
      <w:contextualSpacing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3335</wp:posOffset>
          </wp:positionV>
          <wp:extent cx="744855" cy="1214755"/>
          <wp:effectExtent l="19050" t="0" r="0" b="0"/>
          <wp:wrapNone/>
          <wp:docPr id="4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ğla_Sıtkı_Koçman_Üniversites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12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2"/>
      </w:rPr>
      <w:t>T.C.</w:t>
    </w:r>
  </w:p>
  <w:p w:rsidR="00F27785" w:rsidRPr="00204CB7" w:rsidRDefault="004E67DD" w:rsidP="00204CB7">
    <w:pPr>
      <w:contextualSpacing/>
      <w:jc w:val="center"/>
      <w:rPr>
        <w:rFonts w:ascii="Times New Roman" w:hAnsi="Times New Roman" w:cs="Times New Roman"/>
        <w:b/>
        <w:sz w:val="32"/>
      </w:rPr>
    </w:pPr>
    <w:r w:rsidRPr="00DD43FA">
      <w:rPr>
        <w:rFonts w:ascii="Times New Roman" w:hAnsi="Times New Roman" w:cs="Times New Roman"/>
        <w:b/>
        <w:sz w:val="32"/>
      </w:rPr>
      <w:t xml:space="preserve">MUĞLA </w:t>
    </w:r>
    <w:r>
      <w:rPr>
        <w:rFonts w:ascii="Times New Roman" w:hAnsi="Times New Roman" w:cs="Times New Roman"/>
        <w:b/>
        <w:sz w:val="32"/>
      </w:rPr>
      <w:t>SITKI KOÇMAN ÜNİVERSİTESİ</w:t>
    </w:r>
  </w:p>
  <w:p w:rsidR="004E67DD" w:rsidRDefault="00685620" w:rsidP="00D9775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DARİ VE MALİ İŞLER DAİRE BAŞKANLIĞI</w:t>
    </w:r>
  </w:p>
  <w:p w:rsidR="00685620" w:rsidRDefault="00685620" w:rsidP="00D9775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Sağlığı ve Güvenliği Şube Müdürlüğü</w:t>
    </w:r>
  </w:p>
  <w:p w:rsidR="00204CB7" w:rsidRPr="00DD43FA" w:rsidRDefault="00204CB7" w:rsidP="00D9775F">
    <w:pPr>
      <w:jc w:val="center"/>
      <w:rPr>
        <w:rFonts w:ascii="Times New Roman" w:hAnsi="Times New Roman" w:cs="Times New Roman"/>
        <w:b/>
      </w:rPr>
    </w:pPr>
  </w:p>
  <w:p w:rsidR="004E67DD" w:rsidRPr="00B578AB" w:rsidRDefault="005632E3" w:rsidP="00D9775F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Kazası Tutanağı</w:t>
    </w:r>
  </w:p>
  <w:p w:rsidR="004E67DD" w:rsidRDefault="004E67DD" w:rsidP="00D9775F">
    <w:pPr>
      <w:pStyle w:val="stbilgi"/>
      <w:jc w:val="center"/>
    </w:pPr>
  </w:p>
  <w:p w:rsidR="004E67DD" w:rsidRDefault="004E67DD" w:rsidP="00D9775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63490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623A"/>
    <w:rsid w:val="00002043"/>
    <w:rsid w:val="00075554"/>
    <w:rsid w:val="00075B9B"/>
    <w:rsid w:val="000A4723"/>
    <w:rsid w:val="000B4B4F"/>
    <w:rsid w:val="000B53AD"/>
    <w:rsid w:val="000E4A7C"/>
    <w:rsid w:val="00124AC4"/>
    <w:rsid w:val="0014345A"/>
    <w:rsid w:val="00143714"/>
    <w:rsid w:val="00182146"/>
    <w:rsid w:val="00187954"/>
    <w:rsid w:val="001949B7"/>
    <w:rsid w:val="001A0AA1"/>
    <w:rsid w:val="001B1285"/>
    <w:rsid w:val="001D6B7C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25C45"/>
    <w:rsid w:val="00231E88"/>
    <w:rsid w:val="00252753"/>
    <w:rsid w:val="002810F0"/>
    <w:rsid w:val="00296476"/>
    <w:rsid w:val="002D0392"/>
    <w:rsid w:val="002F0DEB"/>
    <w:rsid w:val="003325D0"/>
    <w:rsid w:val="0039022C"/>
    <w:rsid w:val="00396BFC"/>
    <w:rsid w:val="003C3098"/>
    <w:rsid w:val="003D2FA7"/>
    <w:rsid w:val="003D31EE"/>
    <w:rsid w:val="003E74DB"/>
    <w:rsid w:val="003F2DFC"/>
    <w:rsid w:val="00415A28"/>
    <w:rsid w:val="004236E5"/>
    <w:rsid w:val="00442233"/>
    <w:rsid w:val="00463649"/>
    <w:rsid w:val="00477DD0"/>
    <w:rsid w:val="004937C6"/>
    <w:rsid w:val="00493830"/>
    <w:rsid w:val="004C3E88"/>
    <w:rsid w:val="004E67DD"/>
    <w:rsid w:val="004F2FE6"/>
    <w:rsid w:val="0051365F"/>
    <w:rsid w:val="00524AEB"/>
    <w:rsid w:val="005255AE"/>
    <w:rsid w:val="00535A78"/>
    <w:rsid w:val="00537DFB"/>
    <w:rsid w:val="005632E3"/>
    <w:rsid w:val="00565A20"/>
    <w:rsid w:val="00565EA8"/>
    <w:rsid w:val="00566FB3"/>
    <w:rsid w:val="0057125C"/>
    <w:rsid w:val="0057596A"/>
    <w:rsid w:val="00590548"/>
    <w:rsid w:val="00593E43"/>
    <w:rsid w:val="0059623A"/>
    <w:rsid w:val="005B6DE8"/>
    <w:rsid w:val="005E213F"/>
    <w:rsid w:val="005F5F85"/>
    <w:rsid w:val="00623A5B"/>
    <w:rsid w:val="006336CE"/>
    <w:rsid w:val="00644E86"/>
    <w:rsid w:val="0066331D"/>
    <w:rsid w:val="00673F0A"/>
    <w:rsid w:val="00685620"/>
    <w:rsid w:val="006E4C30"/>
    <w:rsid w:val="007325DA"/>
    <w:rsid w:val="00744CDD"/>
    <w:rsid w:val="00766FE9"/>
    <w:rsid w:val="00770079"/>
    <w:rsid w:val="0078706E"/>
    <w:rsid w:val="007A4318"/>
    <w:rsid w:val="007C18C0"/>
    <w:rsid w:val="007C22E2"/>
    <w:rsid w:val="007C603A"/>
    <w:rsid w:val="00812D98"/>
    <w:rsid w:val="0081481B"/>
    <w:rsid w:val="00857BFC"/>
    <w:rsid w:val="00880301"/>
    <w:rsid w:val="00882467"/>
    <w:rsid w:val="00885579"/>
    <w:rsid w:val="008A1263"/>
    <w:rsid w:val="008A55D6"/>
    <w:rsid w:val="008C1E5E"/>
    <w:rsid w:val="008C6DFF"/>
    <w:rsid w:val="008C7C4C"/>
    <w:rsid w:val="00920827"/>
    <w:rsid w:val="009238C4"/>
    <w:rsid w:val="00926B6F"/>
    <w:rsid w:val="00953C3F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55547"/>
    <w:rsid w:val="00B578AB"/>
    <w:rsid w:val="00B664E5"/>
    <w:rsid w:val="00B956E6"/>
    <w:rsid w:val="00BA1410"/>
    <w:rsid w:val="00BC7442"/>
    <w:rsid w:val="00BC7B70"/>
    <w:rsid w:val="00BD08DA"/>
    <w:rsid w:val="00BD4E57"/>
    <w:rsid w:val="00BD4FF1"/>
    <w:rsid w:val="00BE5061"/>
    <w:rsid w:val="00BF110F"/>
    <w:rsid w:val="00BF78FB"/>
    <w:rsid w:val="00C013A7"/>
    <w:rsid w:val="00C238A5"/>
    <w:rsid w:val="00C378D4"/>
    <w:rsid w:val="00C80E3E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18FE"/>
    <w:rsid w:val="00CF2F06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D43FA"/>
    <w:rsid w:val="00DE59B7"/>
    <w:rsid w:val="00DF28F4"/>
    <w:rsid w:val="00E15958"/>
    <w:rsid w:val="00E3159E"/>
    <w:rsid w:val="00E33479"/>
    <w:rsid w:val="00E4163C"/>
    <w:rsid w:val="00E60CDB"/>
    <w:rsid w:val="00E923B7"/>
    <w:rsid w:val="00ED534F"/>
    <w:rsid w:val="00EF2949"/>
    <w:rsid w:val="00EF596C"/>
    <w:rsid w:val="00F01445"/>
    <w:rsid w:val="00F02A16"/>
    <w:rsid w:val="00F223CA"/>
    <w:rsid w:val="00F271A9"/>
    <w:rsid w:val="00F27785"/>
    <w:rsid w:val="00F34B96"/>
    <w:rsid w:val="00F63A2D"/>
    <w:rsid w:val="00F65538"/>
    <w:rsid w:val="00F704BE"/>
    <w:rsid w:val="00F976EF"/>
    <w:rsid w:val="00FB4FA0"/>
    <w:rsid w:val="00FB711F"/>
    <w:rsid w:val="00FC45B8"/>
    <w:rsid w:val="00FD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BEF4-44BE-430F-ACDF-F16FDC5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Yılmaz</cp:lastModifiedBy>
  <cp:revision>9</cp:revision>
  <cp:lastPrinted>2016-08-09T11:00:00Z</cp:lastPrinted>
  <dcterms:created xsi:type="dcterms:W3CDTF">2016-09-07T12:21:00Z</dcterms:created>
  <dcterms:modified xsi:type="dcterms:W3CDTF">2018-06-28T14:22:00Z</dcterms:modified>
</cp:coreProperties>
</file>